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79" w:rsidRPr="00314599" w:rsidRDefault="00C50A79" w:rsidP="00C50A79">
      <w:pPr>
        <w:pStyle w:val="6"/>
        <w:rPr>
          <w:b/>
          <w:bCs/>
          <w:sz w:val="24"/>
        </w:rPr>
      </w:pPr>
      <w:r w:rsidRPr="00314599">
        <w:rPr>
          <w:b/>
          <w:bCs/>
          <w:sz w:val="24"/>
        </w:rPr>
        <w:t>Муниципальное автономное общеобразовательное учреждение</w:t>
      </w:r>
    </w:p>
    <w:p w:rsidR="00C50A79" w:rsidRPr="00314599" w:rsidRDefault="00C50A79" w:rsidP="00C50A79">
      <w:pPr>
        <w:pStyle w:val="9"/>
        <w:pBdr>
          <w:bottom w:val="single" w:sz="12" w:space="1" w:color="auto"/>
        </w:pBdr>
        <w:spacing w:line="360" w:lineRule="auto"/>
        <w:rPr>
          <w:sz w:val="24"/>
        </w:rPr>
      </w:pPr>
      <w:r w:rsidRPr="00314599">
        <w:rPr>
          <w:sz w:val="24"/>
        </w:rPr>
        <w:t>Омутинская средняя общеобразовательная школа №1</w:t>
      </w:r>
    </w:p>
    <w:p w:rsidR="00C50A79" w:rsidRDefault="008F14D7" w:rsidP="00C50A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4D7">
        <w:rPr>
          <w:sz w:val="24"/>
        </w:rPr>
        <w:pict>
          <v:rect id="_x0000_s1026" style="position:absolute;left:0;text-align:left;margin-left:3.95pt;margin-top:9.25pt;width:452.25pt;height:96.6pt;z-index:-251658752;mso-wrap-edited:f" strokeweight="3pt">
            <v:stroke linestyle="thinThin"/>
            <w10:wrap anchorx="page"/>
          </v:rect>
        </w:pict>
      </w:r>
    </w:p>
    <w:p w:rsidR="00C50A79" w:rsidRPr="00314599" w:rsidRDefault="00C50A79" w:rsidP="00C50A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599">
        <w:rPr>
          <w:rFonts w:ascii="Times New Roman" w:hAnsi="Times New Roman" w:cs="Times New Roman"/>
          <w:b/>
          <w:bCs/>
          <w:sz w:val="24"/>
          <w:szCs w:val="24"/>
        </w:rPr>
        <w:t>627070 Тюменская область</w:t>
      </w:r>
    </w:p>
    <w:p w:rsidR="00C50A79" w:rsidRPr="00314599" w:rsidRDefault="00C50A79" w:rsidP="00C50A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599">
        <w:rPr>
          <w:rFonts w:ascii="Times New Roman" w:hAnsi="Times New Roman" w:cs="Times New Roman"/>
          <w:b/>
          <w:bCs/>
          <w:sz w:val="24"/>
          <w:szCs w:val="24"/>
        </w:rPr>
        <w:t>Омутинский район</w:t>
      </w:r>
    </w:p>
    <w:p w:rsidR="00C50A79" w:rsidRPr="00314599" w:rsidRDefault="00C50A79" w:rsidP="00C50A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599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proofErr w:type="spellStart"/>
      <w:r w:rsidRPr="00314599">
        <w:rPr>
          <w:rFonts w:ascii="Times New Roman" w:hAnsi="Times New Roman" w:cs="Times New Roman"/>
          <w:b/>
          <w:bCs/>
          <w:sz w:val="24"/>
          <w:szCs w:val="24"/>
        </w:rPr>
        <w:t>Омутинское</w:t>
      </w:r>
      <w:proofErr w:type="spellEnd"/>
      <w:r w:rsidRPr="00314599">
        <w:rPr>
          <w:rFonts w:ascii="Times New Roman" w:hAnsi="Times New Roman" w:cs="Times New Roman"/>
          <w:b/>
          <w:bCs/>
          <w:sz w:val="24"/>
          <w:szCs w:val="24"/>
        </w:rPr>
        <w:t>, ул. Лермонтова 2</w:t>
      </w:r>
    </w:p>
    <w:p w:rsidR="00C50A79" w:rsidRPr="00314599" w:rsidRDefault="00C50A79" w:rsidP="00C50A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599">
        <w:rPr>
          <w:rFonts w:ascii="Times New Roman" w:hAnsi="Times New Roman" w:cs="Times New Roman"/>
          <w:b/>
          <w:bCs/>
          <w:sz w:val="24"/>
          <w:szCs w:val="24"/>
        </w:rPr>
        <w:t>Факс, телефон 3-15-53, тел. 3-17-73</w:t>
      </w:r>
    </w:p>
    <w:p w:rsidR="00C50A79" w:rsidRPr="00A9104D" w:rsidRDefault="00C50A79" w:rsidP="00C50A79">
      <w:pPr>
        <w:spacing w:line="240" w:lineRule="auto"/>
        <w:contextualSpacing/>
        <w:jc w:val="center"/>
        <w:rPr>
          <w:lang w:val="en-US"/>
        </w:rPr>
      </w:pPr>
      <w:proofErr w:type="gramStart"/>
      <w:r w:rsidRPr="00314599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A9104D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314599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proofErr w:type="gramEnd"/>
      <w:r w:rsidRPr="00A910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6" w:history="1">
        <w:r w:rsidRPr="00314599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ma</w:t>
        </w:r>
        <w:r w:rsidRPr="00314599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о</w:t>
        </w:r>
        <w:r w:rsidRPr="00314599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u</w:t>
        </w:r>
        <w:r w:rsidRPr="00A9104D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.</w:t>
        </w:r>
        <w:r w:rsidRPr="00314599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ososh</w:t>
        </w:r>
        <w:r w:rsidRPr="00A9104D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1@</w:t>
        </w:r>
        <w:r w:rsidRPr="00314599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yandex</w:t>
        </w:r>
        <w:r w:rsidRPr="00A9104D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.</w:t>
        </w:r>
        <w:r w:rsidRPr="00314599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</w:p>
    <w:p w:rsidR="00A9104D" w:rsidRDefault="008F14D7" w:rsidP="00E264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mutinsk</w:t>
        </w:r>
        <w:proofErr w:type="spellEnd"/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</w:rPr>
          <w:t>1.</w:t>
        </w:r>
        <w:proofErr w:type="spellStart"/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depon</w:t>
        </w:r>
        <w:proofErr w:type="spellEnd"/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:rsidR="00E264E2" w:rsidRPr="00E264E2" w:rsidRDefault="00E264E2" w:rsidP="00E264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63" w:rsidRPr="00E264E2" w:rsidRDefault="00D25263" w:rsidP="00E264E2">
      <w:pPr>
        <w:spacing w:line="240" w:lineRule="auto"/>
        <w:jc w:val="center"/>
        <w:rPr>
          <w:b/>
          <w:sz w:val="24"/>
        </w:rPr>
      </w:pPr>
      <w:r w:rsidRPr="00D25263">
        <w:rPr>
          <w:rFonts w:ascii="Times New Roman" w:hAnsi="Times New Roman" w:cs="Times New Roman"/>
          <w:b/>
          <w:sz w:val="24"/>
          <w:szCs w:val="24"/>
        </w:rPr>
        <w:t xml:space="preserve">График проведения новогодних елок в МАОУ ОСОШ </w:t>
      </w:r>
      <w:r w:rsidRPr="00D25263">
        <w:rPr>
          <w:b/>
          <w:sz w:val="24"/>
        </w:rPr>
        <w:t>№1 и филиалах</w:t>
      </w:r>
      <w:r>
        <w:rPr>
          <w:b/>
          <w:sz w:val="24"/>
        </w:rPr>
        <w:t>.</w:t>
      </w:r>
    </w:p>
    <w:tbl>
      <w:tblPr>
        <w:tblStyle w:val="a8"/>
        <w:tblW w:w="0" w:type="auto"/>
        <w:tblLook w:val="01E0"/>
      </w:tblPr>
      <w:tblGrid>
        <w:gridCol w:w="2764"/>
        <w:gridCol w:w="2589"/>
        <w:gridCol w:w="2977"/>
        <w:gridCol w:w="1807"/>
      </w:tblGrid>
      <w:tr w:rsidR="00D25263" w:rsidTr="00AD7462">
        <w:tc>
          <w:tcPr>
            <w:tcW w:w="2764" w:type="dxa"/>
          </w:tcPr>
          <w:p w:rsidR="00D25263" w:rsidRDefault="00D25263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89" w:type="dxa"/>
          </w:tcPr>
          <w:p w:rsidR="00AD7462" w:rsidRDefault="00D25263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 проведения, </w:t>
            </w:r>
          </w:p>
          <w:p w:rsidR="00D25263" w:rsidRDefault="00D25263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977" w:type="dxa"/>
          </w:tcPr>
          <w:p w:rsidR="00D25263" w:rsidRDefault="00D25263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</w:t>
            </w:r>
          </w:p>
        </w:tc>
        <w:tc>
          <w:tcPr>
            <w:tcW w:w="1807" w:type="dxa"/>
          </w:tcPr>
          <w:p w:rsidR="00D25263" w:rsidRDefault="00D25263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-во учащихся.</w:t>
            </w:r>
          </w:p>
        </w:tc>
      </w:tr>
      <w:tr w:rsidR="00D25263" w:rsidTr="00AD7462">
        <w:tc>
          <w:tcPr>
            <w:tcW w:w="2764" w:type="dxa"/>
          </w:tcPr>
          <w:p w:rsidR="00D25263" w:rsidRDefault="00D25263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ОСОШ </w:t>
            </w:r>
            <w:r w:rsidRPr="00314599">
              <w:rPr>
                <w:sz w:val="24"/>
              </w:rPr>
              <w:t>№1</w:t>
            </w:r>
          </w:p>
        </w:tc>
        <w:tc>
          <w:tcPr>
            <w:tcW w:w="2589" w:type="dxa"/>
          </w:tcPr>
          <w:p w:rsidR="00D25263" w:rsidRDefault="00D25263" w:rsidP="00BD700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Лермонтова,2</w:t>
            </w:r>
          </w:p>
          <w:p w:rsidR="002F51E7" w:rsidRDefault="002F51E7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977" w:type="dxa"/>
          </w:tcPr>
          <w:p w:rsidR="00D25263" w:rsidRPr="00AD7462" w:rsidRDefault="00D25263" w:rsidP="00BD7002">
            <w:pPr>
              <w:rPr>
                <w:b/>
                <w:sz w:val="28"/>
                <w:szCs w:val="28"/>
              </w:rPr>
            </w:pPr>
            <w:r w:rsidRPr="00AD7462">
              <w:rPr>
                <w:b/>
                <w:sz w:val="28"/>
                <w:szCs w:val="28"/>
              </w:rPr>
              <w:t xml:space="preserve">27.12- </w:t>
            </w:r>
          </w:p>
          <w:p w:rsidR="00AD7462" w:rsidRDefault="00AD7462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-</w:t>
            </w:r>
          </w:p>
          <w:p w:rsidR="00D25263" w:rsidRDefault="00D25263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7462">
              <w:rPr>
                <w:sz w:val="28"/>
                <w:szCs w:val="28"/>
              </w:rPr>
              <w:t>-7</w:t>
            </w:r>
            <w:r>
              <w:rPr>
                <w:sz w:val="28"/>
                <w:szCs w:val="28"/>
              </w:rPr>
              <w:t xml:space="preserve"> классы</w:t>
            </w:r>
          </w:p>
          <w:p w:rsidR="00AD7462" w:rsidRDefault="00AD7462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1.00-</w:t>
            </w:r>
          </w:p>
          <w:p w:rsidR="00AD7462" w:rsidRDefault="00AD7462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  классы</w:t>
            </w:r>
          </w:p>
          <w:p w:rsidR="000B6BB6" w:rsidRPr="000B6BB6" w:rsidRDefault="000B6BB6" w:rsidP="00BD7002">
            <w:pPr>
              <w:rPr>
                <w:b/>
                <w:sz w:val="28"/>
                <w:szCs w:val="28"/>
              </w:rPr>
            </w:pPr>
            <w:r w:rsidRPr="000B6BB6">
              <w:rPr>
                <w:b/>
                <w:sz w:val="28"/>
                <w:szCs w:val="28"/>
              </w:rPr>
              <w:t>28.12</w:t>
            </w:r>
          </w:p>
          <w:p w:rsidR="000B6BB6" w:rsidRDefault="000B6BB6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-11.00- </w:t>
            </w:r>
          </w:p>
          <w:p w:rsidR="00AD7462" w:rsidRDefault="000B6BB6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бв,2аб классы</w:t>
            </w:r>
          </w:p>
          <w:p w:rsidR="00260487" w:rsidRDefault="00260487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 13.00-</w:t>
            </w:r>
          </w:p>
          <w:p w:rsidR="00260487" w:rsidRDefault="00260487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г, 3аб</w:t>
            </w:r>
          </w:p>
          <w:p w:rsidR="000B6BB6" w:rsidRDefault="00260487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.00-15.00-</w:t>
            </w:r>
          </w:p>
          <w:p w:rsidR="009A2F4B" w:rsidRDefault="009A2F4B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бв, 3в</w:t>
            </w:r>
          </w:p>
          <w:p w:rsidR="00260487" w:rsidRDefault="009A2F4B" w:rsidP="00BD7002">
            <w:pPr>
              <w:rPr>
                <w:b/>
                <w:sz w:val="28"/>
                <w:szCs w:val="28"/>
              </w:rPr>
            </w:pPr>
            <w:r w:rsidRPr="009A2F4B">
              <w:rPr>
                <w:b/>
                <w:sz w:val="28"/>
                <w:szCs w:val="28"/>
              </w:rPr>
              <w:t>29.12</w:t>
            </w:r>
          </w:p>
          <w:p w:rsidR="00260487" w:rsidRDefault="009A2F4B" w:rsidP="00BD7002">
            <w:pPr>
              <w:rPr>
                <w:sz w:val="28"/>
                <w:szCs w:val="28"/>
              </w:rPr>
            </w:pPr>
            <w:r w:rsidRPr="009A2F4B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- профсоюзная елка</w:t>
            </w:r>
          </w:p>
        </w:tc>
        <w:tc>
          <w:tcPr>
            <w:tcW w:w="1807" w:type="dxa"/>
          </w:tcPr>
          <w:p w:rsidR="00D25263" w:rsidRDefault="00B4785E" w:rsidP="00BD7002">
            <w:pPr>
              <w:rPr>
                <w:sz w:val="24"/>
                <w:szCs w:val="24"/>
              </w:rPr>
            </w:pPr>
            <w:r w:rsidRPr="00B4785E">
              <w:rPr>
                <w:sz w:val="24"/>
                <w:szCs w:val="24"/>
              </w:rPr>
              <w:t>5-8 кл-135 чел</w:t>
            </w:r>
          </w:p>
          <w:p w:rsidR="00B4785E" w:rsidRDefault="00B4785E" w:rsidP="00BD7002">
            <w:pPr>
              <w:rPr>
                <w:sz w:val="24"/>
                <w:szCs w:val="24"/>
              </w:rPr>
            </w:pPr>
          </w:p>
          <w:p w:rsidR="00B4785E" w:rsidRDefault="00B4785E" w:rsidP="00BD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-137 чел</w:t>
            </w:r>
          </w:p>
          <w:p w:rsidR="000B6BB6" w:rsidRDefault="000B6BB6" w:rsidP="00BD7002">
            <w:pPr>
              <w:rPr>
                <w:sz w:val="24"/>
                <w:szCs w:val="24"/>
              </w:rPr>
            </w:pPr>
          </w:p>
          <w:p w:rsidR="000B6BB6" w:rsidRDefault="000B6BB6" w:rsidP="00BD7002">
            <w:pPr>
              <w:rPr>
                <w:sz w:val="24"/>
                <w:szCs w:val="24"/>
              </w:rPr>
            </w:pPr>
          </w:p>
          <w:p w:rsidR="000B6BB6" w:rsidRDefault="000B6BB6" w:rsidP="00BD7002">
            <w:pPr>
              <w:rPr>
                <w:sz w:val="24"/>
                <w:szCs w:val="24"/>
              </w:rPr>
            </w:pPr>
          </w:p>
          <w:p w:rsidR="000B6BB6" w:rsidRDefault="000B6BB6" w:rsidP="00BD7002">
            <w:pPr>
              <w:rPr>
                <w:sz w:val="24"/>
                <w:szCs w:val="24"/>
              </w:rPr>
            </w:pPr>
          </w:p>
          <w:p w:rsidR="000B6BB6" w:rsidRDefault="000B6BB6" w:rsidP="00BD7002">
            <w:pPr>
              <w:rPr>
                <w:sz w:val="24"/>
                <w:szCs w:val="24"/>
              </w:rPr>
            </w:pPr>
          </w:p>
          <w:p w:rsidR="00260487" w:rsidRDefault="00260487" w:rsidP="00BD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учащихся</w:t>
            </w:r>
          </w:p>
          <w:p w:rsidR="00260487" w:rsidRDefault="00260487" w:rsidP="00BD7002">
            <w:pPr>
              <w:rPr>
                <w:sz w:val="24"/>
                <w:szCs w:val="24"/>
              </w:rPr>
            </w:pPr>
          </w:p>
          <w:p w:rsidR="00260487" w:rsidRDefault="00260487" w:rsidP="00BD7002">
            <w:pPr>
              <w:rPr>
                <w:sz w:val="24"/>
                <w:szCs w:val="24"/>
              </w:rPr>
            </w:pPr>
          </w:p>
          <w:p w:rsidR="00260487" w:rsidRDefault="009A2F4B" w:rsidP="00BD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260487">
              <w:rPr>
                <w:sz w:val="24"/>
                <w:szCs w:val="24"/>
              </w:rPr>
              <w:t xml:space="preserve"> учащихся</w:t>
            </w:r>
          </w:p>
          <w:p w:rsidR="009A2F4B" w:rsidRDefault="009A2F4B" w:rsidP="00BD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учащихся</w:t>
            </w:r>
          </w:p>
          <w:p w:rsidR="00260487" w:rsidRDefault="00260487" w:rsidP="00BD7002">
            <w:pPr>
              <w:rPr>
                <w:sz w:val="24"/>
                <w:szCs w:val="24"/>
              </w:rPr>
            </w:pPr>
          </w:p>
          <w:p w:rsidR="00260487" w:rsidRDefault="00260487" w:rsidP="00BD7002">
            <w:pPr>
              <w:rPr>
                <w:sz w:val="24"/>
                <w:szCs w:val="24"/>
              </w:rPr>
            </w:pPr>
          </w:p>
          <w:p w:rsidR="00260487" w:rsidRDefault="00260487" w:rsidP="00BD7002">
            <w:pPr>
              <w:rPr>
                <w:sz w:val="24"/>
                <w:szCs w:val="24"/>
              </w:rPr>
            </w:pPr>
          </w:p>
          <w:p w:rsidR="00260487" w:rsidRDefault="009A2F4B" w:rsidP="00BD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  <w:p w:rsidR="00260487" w:rsidRPr="00B4785E" w:rsidRDefault="00260487" w:rsidP="00BD7002">
            <w:pPr>
              <w:rPr>
                <w:sz w:val="24"/>
                <w:szCs w:val="24"/>
              </w:rPr>
            </w:pPr>
          </w:p>
        </w:tc>
      </w:tr>
      <w:tr w:rsidR="00D25263" w:rsidTr="00AD7462">
        <w:tc>
          <w:tcPr>
            <w:tcW w:w="2764" w:type="dxa"/>
          </w:tcPr>
          <w:p w:rsidR="00D25263" w:rsidRDefault="002F51E7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школа</w:t>
            </w:r>
          </w:p>
        </w:tc>
        <w:tc>
          <w:tcPr>
            <w:tcW w:w="2589" w:type="dxa"/>
          </w:tcPr>
          <w:p w:rsidR="00D25263" w:rsidRDefault="00D25263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Ш, актовый зал</w:t>
            </w:r>
          </w:p>
          <w:p w:rsidR="00D25263" w:rsidRDefault="00D25263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Омутинское</w:t>
            </w:r>
            <w:proofErr w:type="spellEnd"/>
            <w:r>
              <w:rPr>
                <w:sz w:val="28"/>
                <w:szCs w:val="28"/>
              </w:rPr>
              <w:t>, ул. Водопроводная ,6</w:t>
            </w:r>
          </w:p>
        </w:tc>
        <w:tc>
          <w:tcPr>
            <w:tcW w:w="2977" w:type="dxa"/>
          </w:tcPr>
          <w:p w:rsidR="00D25263" w:rsidRDefault="00D25263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 в 10ч.</w:t>
            </w:r>
          </w:p>
        </w:tc>
        <w:tc>
          <w:tcPr>
            <w:tcW w:w="1807" w:type="dxa"/>
          </w:tcPr>
          <w:p w:rsidR="00D25263" w:rsidRDefault="00D25263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8 человек</w:t>
            </w:r>
          </w:p>
          <w:p w:rsidR="00D25263" w:rsidRDefault="00D25263" w:rsidP="00BD7002">
            <w:pPr>
              <w:rPr>
                <w:sz w:val="28"/>
                <w:szCs w:val="28"/>
              </w:rPr>
            </w:pPr>
          </w:p>
          <w:p w:rsidR="002F51E7" w:rsidRDefault="002F51E7" w:rsidP="00BD7002">
            <w:pPr>
              <w:rPr>
                <w:sz w:val="28"/>
                <w:szCs w:val="28"/>
              </w:rPr>
            </w:pPr>
          </w:p>
        </w:tc>
      </w:tr>
      <w:tr w:rsidR="002F51E7" w:rsidTr="00AD7462">
        <w:tc>
          <w:tcPr>
            <w:tcW w:w="2764" w:type="dxa"/>
          </w:tcPr>
          <w:p w:rsidR="002F51E7" w:rsidRDefault="002F51E7" w:rsidP="00BD70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-Краснояр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589" w:type="dxa"/>
          </w:tcPr>
          <w:p w:rsidR="002F51E7" w:rsidRDefault="002F51E7" w:rsidP="00BD70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-Краснояр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F51E7" w:rsidRDefault="002F51E7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2</w:t>
            </w:r>
          </w:p>
          <w:p w:rsidR="002F51E7" w:rsidRDefault="002F51E7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977" w:type="dxa"/>
          </w:tcPr>
          <w:p w:rsidR="002F51E7" w:rsidRDefault="002F51E7" w:rsidP="00BD7002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28.12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в 12-00</w:t>
            </w:r>
          </w:p>
          <w:p w:rsidR="002F51E7" w:rsidRDefault="002F51E7" w:rsidP="00BD7002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-4 классы</w:t>
            </w:r>
          </w:p>
          <w:p w:rsidR="002F51E7" w:rsidRDefault="002F51E7" w:rsidP="00BD7002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F51E7" w:rsidRDefault="002F51E7" w:rsidP="00BD7002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2F51E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28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.12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 17-00</w:t>
            </w:r>
          </w:p>
          <w:p w:rsidR="002F51E7" w:rsidRDefault="002F51E7" w:rsidP="00BD7002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-11 классы</w:t>
            </w:r>
          </w:p>
          <w:p w:rsidR="002F51E7" w:rsidRDefault="002F51E7" w:rsidP="00BD7002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2F51E7" w:rsidRDefault="002F51E7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учащихся</w:t>
            </w:r>
          </w:p>
          <w:p w:rsidR="002F51E7" w:rsidRDefault="002F51E7" w:rsidP="00BD7002">
            <w:pPr>
              <w:rPr>
                <w:sz w:val="28"/>
                <w:szCs w:val="28"/>
              </w:rPr>
            </w:pPr>
          </w:p>
          <w:p w:rsidR="002F51E7" w:rsidRDefault="002F51E7" w:rsidP="00BD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учащихся</w:t>
            </w:r>
          </w:p>
        </w:tc>
      </w:tr>
      <w:tr w:rsidR="002F51E7" w:rsidRPr="00E264E2" w:rsidTr="00AD7462">
        <w:tc>
          <w:tcPr>
            <w:tcW w:w="2764" w:type="dxa"/>
          </w:tcPr>
          <w:p w:rsidR="002F51E7" w:rsidRPr="00E264E2" w:rsidRDefault="002F51E7" w:rsidP="00BD7002">
            <w:pPr>
              <w:rPr>
                <w:sz w:val="28"/>
                <w:szCs w:val="28"/>
              </w:rPr>
            </w:pPr>
            <w:proofErr w:type="spellStart"/>
            <w:r w:rsidRPr="00E264E2">
              <w:rPr>
                <w:sz w:val="28"/>
                <w:szCs w:val="28"/>
              </w:rPr>
              <w:t>Шабановская</w:t>
            </w:r>
            <w:proofErr w:type="spellEnd"/>
            <w:r w:rsidRPr="00E264E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589" w:type="dxa"/>
          </w:tcPr>
          <w:p w:rsidR="002F51E7" w:rsidRPr="00E264E2" w:rsidRDefault="002F51E7" w:rsidP="00BD7002">
            <w:pPr>
              <w:rPr>
                <w:sz w:val="28"/>
                <w:szCs w:val="28"/>
              </w:rPr>
            </w:pPr>
            <w:proofErr w:type="spellStart"/>
            <w:r w:rsidRPr="00E264E2">
              <w:rPr>
                <w:sz w:val="28"/>
                <w:szCs w:val="28"/>
              </w:rPr>
              <w:t>с</w:t>
            </w:r>
            <w:proofErr w:type="gramStart"/>
            <w:r w:rsidRPr="00E264E2">
              <w:rPr>
                <w:sz w:val="28"/>
                <w:szCs w:val="28"/>
              </w:rPr>
              <w:t>.Ш</w:t>
            </w:r>
            <w:proofErr w:type="gramEnd"/>
            <w:r w:rsidRPr="00E264E2">
              <w:rPr>
                <w:sz w:val="28"/>
                <w:szCs w:val="28"/>
              </w:rPr>
              <w:t>абаново</w:t>
            </w:r>
            <w:proofErr w:type="spellEnd"/>
            <w:r w:rsidRPr="00E264E2">
              <w:rPr>
                <w:sz w:val="28"/>
                <w:szCs w:val="28"/>
              </w:rPr>
              <w:t xml:space="preserve"> </w:t>
            </w:r>
            <w:proofErr w:type="spellStart"/>
            <w:r w:rsidRPr="00E264E2">
              <w:rPr>
                <w:sz w:val="28"/>
                <w:szCs w:val="28"/>
              </w:rPr>
              <w:t>ул.Шабановская</w:t>
            </w:r>
            <w:proofErr w:type="spellEnd"/>
            <w:r w:rsidRPr="00E264E2">
              <w:rPr>
                <w:sz w:val="28"/>
                <w:szCs w:val="28"/>
              </w:rPr>
              <w:t>, 2</w:t>
            </w:r>
          </w:p>
          <w:p w:rsidR="002F51E7" w:rsidRPr="00E264E2" w:rsidRDefault="002F51E7" w:rsidP="00BD7002">
            <w:pPr>
              <w:rPr>
                <w:sz w:val="28"/>
                <w:szCs w:val="28"/>
              </w:rPr>
            </w:pPr>
            <w:proofErr w:type="spellStart"/>
            <w:r w:rsidRPr="00E264E2">
              <w:rPr>
                <w:sz w:val="28"/>
                <w:szCs w:val="28"/>
              </w:rPr>
              <w:t>Шабановский</w:t>
            </w:r>
            <w:proofErr w:type="spellEnd"/>
            <w:r w:rsidRPr="00E264E2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977" w:type="dxa"/>
          </w:tcPr>
          <w:p w:rsidR="002F51E7" w:rsidRPr="00E264E2" w:rsidRDefault="002F51E7" w:rsidP="00BD7002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4E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29.12</w:t>
            </w:r>
          </w:p>
          <w:p w:rsidR="002F51E7" w:rsidRPr="00E264E2" w:rsidRDefault="002F51E7" w:rsidP="00BD7002">
            <w:pPr>
              <w:rPr>
                <w:sz w:val="28"/>
                <w:szCs w:val="28"/>
              </w:rPr>
            </w:pPr>
            <w:r w:rsidRPr="00E264E2">
              <w:rPr>
                <w:sz w:val="28"/>
                <w:szCs w:val="28"/>
              </w:rPr>
              <w:t>1-4 класс-14.00</w:t>
            </w:r>
          </w:p>
          <w:p w:rsidR="002F51E7" w:rsidRPr="00E264E2" w:rsidRDefault="002F51E7" w:rsidP="00BD7002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4E2">
              <w:rPr>
                <w:sz w:val="28"/>
                <w:szCs w:val="28"/>
              </w:rPr>
              <w:t>5-11 классы-19.00</w:t>
            </w:r>
          </w:p>
        </w:tc>
        <w:tc>
          <w:tcPr>
            <w:tcW w:w="1807" w:type="dxa"/>
          </w:tcPr>
          <w:p w:rsidR="002F51E7" w:rsidRPr="00E264E2" w:rsidRDefault="002F51E7" w:rsidP="00BD7002">
            <w:pPr>
              <w:rPr>
                <w:sz w:val="28"/>
                <w:szCs w:val="28"/>
              </w:rPr>
            </w:pPr>
          </w:p>
          <w:p w:rsidR="002F51E7" w:rsidRPr="00E264E2" w:rsidRDefault="002F51E7" w:rsidP="00BD7002">
            <w:pPr>
              <w:rPr>
                <w:sz w:val="28"/>
                <w:szCs w:val="28"/>
              </w:rPr>
            </w:pPr>
            <w:r w:rsidRPr="00E264E2">
              <w:rPr>
                <w:sz w:val="28"/>
                <w:szCs w:val="28"/>
              </w:rPr>
              <w:t>34 учащихся</w:t>
            </w:r>
          </w:p>
          <w:p w:rsidR="002F51E7" w:rsidRPr="00E264E2" w:rsidRDefault="002F51E7" w:rsidP="00BD7002">
            <w:pPr>
              <w:rPr>
                <w:sz w:val="28"/>
                <w:szCs w:val="28"/>
              </w:rPr>
            </w:pPr>
            <w:r w:rsidRPr="00E264E2">
              <w:rPr>
                <w:sz w:val="28"/>
                <w:szCs w:val="28"/>
              </w:rPr>
              <w:t>80 учащихся</w:t>
            </w:r>
          </w:p>
        </w:tc>
      </w:tr>
      <w:tr w:rsidR="002F51E7" w:rsidRPr="00E264E2" w:rsidTr="00AD7462">
        <w:tc>
          <w:tcPr>
            <w:tcW w:w="2764" w:type="dxa"/>
          </w:tcPr>
          <w:p w:rsidR="002F51E7" w:rsidRPr="00E264E2" w:rsidRDefault="00E264E2" w:rsidP="00BD7002">
            <w:pPr>
              <w:rPr>
                <w:sz w:val="28"/>
                <w:szCs w:val="28"/>
              </w:rPr>
            </w:pPr>
            <w:r w:rsidRPr="00E264E2">
              <w:rPr>
                <w:sz w:val="28"/>
                <w:szCs w:val="28"/>
              </w:rPr>
              <w:t>детский сад "Колокольчик"</w:t>
            </w:r>
          </w:p>
        </w:tc>
        <w:tc>
          <w:tcPr>
            <w:tcW w:w="2589" w:type="dxa"/>
          </w:tcPr>
          <w:p w:rsidR="002F51E7" w:rsidRPr="00E264E2" w:rsidRDefault="00E264E2" w:rsidP="00BD7002">
            <w:pPr>
              <w:rPr>
                <w:sz w:val="28"/>
                <w:szCs w:val="28"/>
              </w:rPr>
            </w:pPr>
            <w:proofErr w:type="gramStart"/>
            <w:r w:rsidRPr="00E264E2">
              <w:rPr>
                <w:sz w:val="28"/>
                <w:szCs w:val="28"/>
              </w:rPr>
              <w:t>Большой</w:t>
            </w:r>
            <w:proofErr w:type="gramEnd"/>
            <w:r w:rsidRPr="00E264E2">
              <w:rPr>
                <w:sz w:val="28"/>
                <w:szCs w:val="28"/>
              </w:rPr>
              <w:t xml:space="preserve"> </w:t>
            </w:r>
            <w:proofErr w:type="spellStart"/>
            <w:r w:rsidRPr="00E264E2">
              <w:rPr>
                <w:sz w:val="28"/>
                <w:szCs w:val="28"/>
              </w:rPr>
              <w:t>Краснояр</w:t>
            </w:r>
            <w:proofErr w:type="spellEnd"/>
            <w:r w:rsidRPr="00E264E2">
              <w:rPr>
                <w:sz w:val="28"/>
                <w:szCs w:val="28"/>
              </w:rPr>
              <w:t xml:space="preserve"> улица Гагарина 10</w:t>
            </w:r>
          </w:p>
        </w:tc>
        <w:tc>
          <w:tcPr>
            <w:tcW w:w="2977" w:type="dxa"/>
          </w:tcPr>
          <w:p w:rsidR="002F51E7" w:rsidRDefault="00E264E2" w:rsidP="00BD70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2.</w:t>
            </w:r>
          </w:p>
          <w:p w:rsidR="00E264E2" w:rsidRDefault="00E264E2" w:rsidP="00BD700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264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:rsidR="00E264E2" w:rsidRPr="00E264E2" w:rsidRDefault="00E264E2" w:rsidP="00BD7002">
            <w:pPr>
              <w:rPr>
                <w:b/>
                <w:sz w:val="28"/>
                <w:szCs w:val="28"/>
              </w:rPr>
            </w:pPr>
            <w:r w:rsidRPr="00E264E2">
              <w:rPr>
                <w:b/>
                <w:sz w:val="28"/>
                <w:szCs w:val="28"/>
              </w:rPr>
              <w:t>27.12.</w:t>
            </w:r>
          </w:p>
          <w:p w:rsidR="00E264E2" w:rsidRPr="00E264E2" w:rsidRDefault="00E264E2" w:rsidP="00BD700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264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1807" w:type="dxa"/>
          </w:tcPr>
          <w:p w:rsidR="00E264E2" w:rsidRDefault="00E264E2" w:rsidP="00BD7002"/>
          <w:p w:rsidR="002F51E7" w:rsidRDefault="00E264E2" w:rsidP="00BD7002">
            <w:r>
              <w:t>27 ("Колобок")</w:t>
            </w:r>
          </w:p>
          <w:p w:rsidR="00E264E2" w:rsidRDefault="00E264E2" w:rsidP="00BD7002"/>
          <w:p w:rsidR="00E264E2" w:rsidRPr="00E264E2" w:rsidRDefault="00E264E2" w:rsidP="00BD7002">
            <w:pPr>
              <w:rPr>
                <w:sz w:val="28"/>
                <w:szCs w:val="28"/>
              </w:rPr>
            </w:pPr>
            <w:r>
              <w:t>45(«Божья коровка», ГКП)</w:t>
            </w:r>
          </w:p>
        </w:tc>
      </w:tr>
    </w:tbl>
    <w:p w:rsidR="00D25263" w:rsidRPr="00D25263" w:rsidRDefault="00D25263" w:rsidP="00374E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25263" w:rsidRPr="00D25263" w:rsidSect="002A416A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6664"/>
    <w:multiLevelType w:val="hybridMultilevel"/>
    <w:tmpl w:val="C6EE1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7004"/>
    <w:multiLevelType w:val="hybridMultilevel"/>
    <w:tmpl w:val="895E4CD6"/>
    <w:lvl w:ilvl="0" w:tplc="F586B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62B4016"/>
    <w:multiLevelType w:val="hybridMultilevel"/>
    <w:tmpl w:val="3B68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F2660"/>
    <w:multiLevelType w:val="hybridMultilevel"/>
    <w:tmpl w:val="50A0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85417"/>
    <w:multiLevelType w:val="hybridMultilevel"/>
    <w:tmpl w:val="C6EE1A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E0C71"/>
    <w:multiLevelType w:val="hybridMultilevel"/>
    <w:tmpl w:val="DED0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F2FA6"/>
    <w:multiLevelType w:val="hybridMultilevel"/>
    <w:tmpl w:val="5A98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50E99"/>
    <w:multiLevelType w:val="hybridMultilevel"/>
    <w:tmpl w:val="4C027E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275"/>
    <w:rsid w:val="0001298D"/>
    <w:rsid w:val="00027D44"/>
    <w:rsid w:val="00076938"/>
    <w:rsid w:val="00086638"/>
    <w:rsid w:val="000B017C"/>
    <w:rsid w:val="000B6BB6"/>
    <w:rsid w:val="000E71BC"/>
    <w:rsid w:val="000F4131"/>
    <w:rsid w:val="00135BCB"/>
    <w:rsid w:val="00146C1F"/>
    <w:rsid w:val="00154D12"/>
    <w:rsid w:val="00185B2E"/>
    <w:rsid w:val="00187E5C"/>
    <w:rsid w:val="002066EC"/>
    <w:rsid w:val="00215B96"/>
    <w:rsid w:val="00224819"/>
    <w:rsid w:val="002354DA"/>
    <w:rsid w:val="0023789A"/>
    <w:rsid w:val="00260487"/>
    <w:rsid w:val="002938D9"/>
    <w:rsid w:val="00294D85"/>
    <w:rsid w:val="0029722E"/>
    <w:rsid w:val="002A416A"/>
    <w:rsid w:val="002C49D6"/>
    <w:rsid w:val="002C4C54"/>
    <w:rsid w:val="002D1A19"/>
    <w:rsid w:val="002F221D"/>
    <w:rsid w:val="002F2CF7"/>
    <w:rsid w:val="002F51E7"/>
    <w:rsid w:val="00314599"/>
    <w:rsid w:val="00333E67"/>
    <w:rsid w:val="003502F7"/>
    <w:rsid w:val="003705BF"/>
    <w:rsid w:val="00374658"/>
    <w:rsid w:val="00374E30"/>
    <w:rsid w:val="003A7D25"/>
    <w:rsid w:val="003B3BB7"/>
    <w:rsid w:val="003C1AA9"/>
    <w:rsid w:val="003D6047"/>
    <w:rsid w:val="003E31A2"/>
    <w:rsid w:val="0040608D"/>
    <w:rsid w:val="00413192"/>
    <w:rsid w:val="00443770"/>
    <w:rsid w:val="00445A24"/>
    <w:rsid w:val="00463DE1"/>
    <w:rsid w:val="004A569B"/>
    <w:rsid w:val="004C6A44"/>
    <w:rsid w:val="004D1E25"/>
    <w:rsid w:val="004F5275"/>
    <w:rsid w:val="005611EB"/>
    <w:rsid w:val="0057148B"/>
    <w:rsid w:val="00571878"/>
    <w:rsid w:val="005753AF"/>
    <w:rsid w:val="00585ED5"/>
    <w:rsid w:val="005A6667"/>
    <w:rsid w:val="005B7323"/>
    <w:rsid w:val="005C48AB"/>
    <w:rsid w:val="005D5D5C"/>
    <w:rsid w:val="005E4EEA"/>
    <w:rsid w:val="00620D76"/>
    <w:rsid w:val="00630D3F"/>
    <w:rsid w:val="0063306E"/>
    <w:rsid w:val="00666489"/>
    <w:rsid w:val="006E2F38"/>
    <w:rsid w:val="007671AB"/>
    <w:rsid w:val="0078054B"/>
    <w:rsid w:val="007847E2"/>
    <w:rsid w:val="007D7B6C"/>
    <w:rsid w:val="007F0AD7"/>
    <w:rsid w:val="007F12E6"/>
    <w:rsid w:val="007F22DA"/>
    <w:rsid w:val="007F7C89"/>
    <w:rsid w:val="008115AE"/>
    <w:rsid w:val="008117B1"/>
    <w:rsid w:val="0081705F"/>
    <w:rsid w:val="008335EF"/>
    <w:rsid w:val="00834A86"/>
    <w:rsid w:val="008430E1"/>
    <w:rsid w:val="008434CF"/>
    <w:rsid w:val="0085695C"/>
    <w:rsid w:val="00865C07"/>
    <w:rsid w:val="008D13A6"/>
    <w:rsid w:val="008D52A2"/>
    <w:rsid w:val="008E14B2"/>
    <w:rsid w:val="008E3965"/>
    <w:rsid w:val="008E453B"/>
    <w:rsid w:val="008F14D7"/>
    <w:rsid w:val="008F2D3D"/>
    <w:rsid w:val="009071C4"/>
    <w:rsid w:val="0091479B"/>
    <w:rsid w:val="00915169"/>
    <w:rsid w:val="00927C85"/>
    <w:rsid w:val="00954F31"/>
    <w:rsid w:val="00976A1E"/>
    <w:rsid w:val="00982EA6"/>
    <w:rsid w:val="00996D23"/>
    <w:rsid w:val="009A062B"/>
    <w:rsid w:val="009A2F4B"/>
    <w:rsid w:val="009A3EE4"/>
    <w:rsid w:val="009B0B37"/>
    <w:rsid w:val="009B30E3"/>
    <w:rsid w:val="009F7E8D"/>
    <w:rsid w:val="00A00A51"/>
    <w:rsid w:val="00A043EE"/>
    <w:rsid w:val="00A47EF2"/>
    <w:rsid w:val="00A67BBA"/>
    <w:rsid w:val="00A75FDD"/>
    <w:rsid w:val="00A9104D"/>
    <w:rsid w:val="00AA176A"/>
    <w:rsid w:val="00AA687F"/>
    <w:rsid w:val="00AD68EF"/>
    <w:rsid w:val="00AD7462"/>
    <w:rsid w:val="00AE2583"/>
    <w:rsid w:val="00B16605"/>
    <w:rsid w:val="00B4785E"/>
    <w:rsid w:val="00B65E7D"/>
    <w:rsid w:val="00B718E1"/>
    <w:rsid w:val="00B82113"/>
    <w:rsid w:val="00B82577"/>
    <w:rsid w:val="00B93064"/>
    <w:rsid w:val="00BA1F46"/>
    <w:rsid w:val="00BD2CFF"/>
    <w:rsid w:val="00C13495"/>
    <w:rsid w:val="00C2284C"/>
    <w:rsid w:val="00C50A79"/>
    <w:rsid w:val="00C65DF1"/>
    <w:rsid w:val="00C71318"/>
    <w:rsid w:val="00C74E81"/>
    <w:rsid w:val="00C85577"/>
    <w:rsid w:val="00C9724D"/>
    <w:rsid w:val="00CA3926"/>
    <w:rsid w:val="00D25023"/>
    <w:rsid w:val="00D25263"/>
    <w:rsid w:val="00D47996"/>
    <w:rsid w:val="00D82380"/>
    <w:rsid w:val="00D82765"/>
    <w:rsid w:val="00DB0C70"/>
    <w:rsid w:val="00E264E2"/>
    <w:rsid w:val="00E5405B"/>
    <w:rsid w:val="00E65119"/>
    <w:rsid w:val="00E80CE2"/>
    <w:rsid w:val="00E96DBA"/>
    <w:rsid w:val="00EB3724"/>
    <w:rsid w:val="00EC285C"/>
    <w:rsid w:val="00ED3F05"/>
    <w:rsid w:val="00EF1995"/>
    <w:rsid w:val="00EF2261"/>
    <w:rsid w:val="00F0604B"/>
    <w:rsid w:val="00F71DE0"/>
    <w:rsid w:val="00F871BD"/>
    <w:rsid w:val="00FB0BBA"/>
    <w:rsid w:val="00FC0C51"/>
    <w:rsid w:val="00FD170A"/>
    <w:rsid w:val="00FD61B7"/>
    <w:rsid w:val="00FE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79"/>
  </w:style>
  <w:style w:type="paragraph" w:styleId="6">
    <w:name w:val="heading 6"/>
    <w:basedOn w:val="a"/>
    <w:next w:val="a"/>
    <w:link w:val="60"/>
    <w:unhideWhenUsed/>
    <w:qFormat/>
    <w:rsid w:val="004F527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F527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F5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52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4F5275"/>
    <w:rPr>
      <w:color w:val="0000FF" w:themeColor="hyperlink"/>
      <w:u w:val="single"/>
    </w:rPr>
  </w:style>
  <w:style w:type="paragraph" w:styleId="a4">
    <w:name w:val="No Spacing"/>
    <w:uiPriority w:val="1"/>
    <w:qFormat/>
    <w:rsid w:val="004F527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37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4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6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1995"/>
  </w:style>
  <w:style w:type="paragraph" w:customStyle="1" w:styleId="western">
    <w:name w:val="western"/>
    <w:basedOn w:val="a"/>
    <w:rsid w:val="00EF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mutinsk1.depon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&#1086;u.ososh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1EE9-8578-41AD-AD4F-82CFC13E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2</cp:revision>
  <cp:lastPrinted>2017-12-04T05:28:00Z</cp:lastPrinted>
  <dcterms:created xsi:type="dcterms:W3CDTF">2017-12-04T18:01:00Z</dcterms:created>
  <dcterms:modified xsi:type="dcterms:W3CDTF">2017-12-04T18:01:00Z</dcterms:modified>
</cp:coreProperties>
</file>